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D7" w:rsidRDefault="00AC16D7" w:rsidP="00AC16D7">
      <w:pPr>
        <w:rPr>
          <w:sz w:val="28"/>
          <w:szCs w:val="28"/>
        </w:rPr>
      </w:pPr>
    </w:p>
    <w:p w:rsidR="000D6C53" w:rsidRPr="00683615" w:rsidRDefault="000D6C53" w:rsidP="00F0465A">
      <w:pPr>
        <w:rPr>
          <w:b/>
          <w:sz w:val="28"/>
          <w:szCs w:val="28"/>
          <w:u w:val="single"/>
        </w:rPr>
      </w:pPr>
    </w:p>
    <w:p w:rsidR="00F1028A" w:rsidRDefault="00F0465A" w:rsidP="00AC16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408CF03C" wp14:editId="79E90922">
            <wp:simplePos x="0" y="0"/>
            <wp:positionH relativeFrom="column">
              <wp:posOffset>2400300</wp:posOffset>
            </wp:positionH>
            <wp:positionV relativeFrom="line">
              <wp:posOffset>2921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65A" w:rsidRDefault="00F0465A" w:rsidP="0074446A">
      <w:pPr>
        <w:jc w:val="both"/>
        <w:rPr>
          <w:sz w:val="28"/>
          <w:szCs w:val="28"/>
        </w:rPr>
      </w:pPr>
    </w:p>
    <w:p w:rsidR="00F0465A" w:rsidRDefault="00F0465A" w:rsidP="00F0465A">
      <w:pPr>
        <w:ind w:left="4956"/>
        <w:jc w:val="right"/>
        <w:rPr>
          <w:sz w:val="28"/>
        </w:rPr>
      </w:pPr>
      <w:r>
        <w:rPr>
          <w:sz w:val="28"/>
        </w:rPr>
        <w:t>2</w:t>
      </w:r>
    </w:p>
    <w:p w:rsidR="00F0465A" w:rsidRPr="00F0465A" w:rsidRDefault="00F0465A" w:rsidP="00F0465A">
      <w:pPr>
        <w:ind w:left="4956"/>
        <w:jc w:val="right"/>
        <w:rPr>
          <w:sz w:val="28"/>
        </w:rPr>
      </w:pPr>
    </w:p>
    <w:p w:rsidR="00F0465A" w:rsidRPr="00C47606" w:rsidRDefault="00F0465A" w:rsidP="00F0465A">
      <w:pPr>
        <w:jc w:val="center"/>
        <w:rPr>
          <w:b/>
          <w:color w:val="002060"/>
          <w:sz w:val="28"/>
          <w:szCs w:val="28"/>
        </w:rPr>
      </w:pPr>
      <w:r w:rsidRPr="00C47606">
        <w:rPr>
          <w:b/>
          <w:color w:val="002060"/>
          <w:sz w:val="28"/>
          <w:szCs w:val="28"/>
        </w:rPr>
        <w:t>СОВЕТ ДЕПУТАТОВ</w:t>
      </w:r>
    </w:p>
    <w:p w:rsidR="00F0465A" w:rsidRPr="00C47606" w:rsidRDefault="00F0465A" w:rsidP="00F0465A">
      <w:pPr>
        <w:jc w:val="center"/>
        <w:rPr>
          <w:b/>
          <w:color w:val="002060"/>
          <w:sz w:val="28"/>
          <w:szCs w:val="28"/>
        </w:rPr>
      </w:pPr>
      <w:r w:rsidRPr="00C47606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F0465A" w:rsidRDefault="00F0465A" w:rsidP="00F0465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F0465A" w:rsidRDefault="00F0465A" w:rsidP="00F0465A">
      <w:pPr>
        <w:rPr>
          <w:b/>
          <w:sz w:val="28"/>
          <w:szCs w:val="28"/>
        </w:rPr>
      </w:pPr>
    </w:p>
    <w:p w:rsidR="00F0465A" w:rsidRDefault="00F0465A" w:rsidP="00F0465A">
      <w:pPr>
        <w:jc w:val="center"/>
        <w:rPr>
          <w:b/>
          <w:sz w:val="28"/>
          <w:szCs w:val="28"/>
        </w:rPr>
      </w:pPr>
    </w:p>
    <w:p w:rsidR="00F0465A" w:rsidRDefault="00F0465A" w:rsidP="00F0465A">
      <w:pPr>
        <w:jc w:val="center"/>
        <w:rPr>
          <w:b/>
          <w:sz w:val="28"/>
          <w:szCs w:val="28"/>
        </w:rPr>
      </w:pPr>
      <w:r w:rsidRPr="00C47606">
        <w:rPr>
          <w:b/>
          <w:sz w:val="28"/>
          <w:szCs w:val="28"/>
        </w:rPr>
        <w:t>РЕШЕНИЕ</w:t>
      </w:r>
    </w:p>
    <w:p w:rsidR="00F0465A" w:rsidRPr="00C47606" w:rsidRDefault="00F0465A" w:rsidP="00F0465A">
      <w:pPr>
        <w:jc w:val="center"/>
        <w:rPr>
          <w:b/>
          <w:sz w:val="28"/>
          <w:szCs w:val="28"/>
        </w:rPr>
      </w:pPr>
    </w:p>
    <w:p w:rsidR="00F0465A" w:rsidRPr="00D4504A" w:rsidRDefault="00F0465A" w:rsidP="00F0465A">
      <w:pPr>
        <w:tabs>
          <w:tab w:val="left" w:pos="4253"/>
        </w:tabs>
        <w:ind w:right="5669"/>
        <w:contextualSpacing/>
        <w:jc w:val="both"/>
        <w:rPr>
          <w:b/>
          <w:sz w:val="28"/>
          <w:szCs w:val="28"/>
          <w:u w:val="single"/>
        </w:rPr>
      </w:pPr>
      <w:r w:rsidRPr="00D4504A">
        <w:rPr>
          <w:b/>
          <w:sz w:val="28"/>
          <w:szCs w:val="28"/>
        </w:rPr>
        <w:t xml:space="preserve">От </w:t>
      </w:r>
      <w:r w:rsidRPr="00D4504A">
        <w:rPr>
          <w:b/>
          <w:sz w:val="28"/>
          <w:szCs w:val="28"/>
          <w:u w:val="single"/>
        </w:rPr>
        <w:t>29.11.2022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/45</w:t>
      </w:r>
    </w:p>
    <w:p w:rsidR="00F0465A" w:rsidRDefault="00F0465A" w:rsidP="0074446A">
      <w:pPr>
        <w:jc w:val="both"/>
        <w:rPr>
          <w:sz w:val="28"/>
          <w:szCs w:val="28"/>
        </w:rPr>
      </w:pPr>
    </w:p>
    <w:p w:rsidR="00F0465A" w:rsidRDefault="00F0465A" w:rsidP="0074446A">
      <w:pPr>
        <w:jc w:val="both"/>
        <w:rPr>
          <w:sz w:val="28"/>
          <w:szCs w:val="28"/>
        </w:rPr>
      </w:pPr>
    </w:p>
    <w:p w:rsidR="0074446A" w:rsidRDefault="0074446A" w:rsidP="0074446A">
      <w:pPr>
        <w:jc w:val="both"/>
        <w:rPr>
          <w:sz w:val="28"/>
          <w:szCs w:val="28"/>
        </w:rPr>
      </w:pPr>
      <w:r w:rsidRPr="0059310A">
        <w:rPr>
          <w:sz w:val="28"/>
          <w:szCs w:val="28"/>
        </w:rPr>
        <w:t>О внесении изменений и дополнений</w:t>
      </w:r>
    </w:p>
    <w:p w:rsidR="0074446A" w:rsidRDefault="0074446A" w:rsidP="0074446A">
      <w:pPr>
        <w:jc w:val="both"/>
        <w:rPr>
          <w:sz w:val="28"/>
          <w:szCs w:val="28"/>
        </w:rPr>
      </w:pPr>
      <w:r w:rsidRPr="0059310A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Pr="0059310A">
        <w:rPr>
          <w:sz w:val="28"/>
          <w:szCs w:val="28"/>
        </w:rPr>
        <w:t>поселения Рязановское</w:t>
      </w:r>
    </w:p>
    <w:p w:rsidR="0074446A" w:rsidRDefault="0074446A" w:rsidP="0074446A">
      <w:pPr>
        <w:jc w:val="both"/>
        <w:rPr>
          <w:sz w:val="28"/>
          <w:szCs w:val="28"/>
        </w:rPr>
      </w:pPr>
      <w:r w:rsidRPr="0059310A">
        <w:rPr>
          <w:sz w:val="28"/>
          <w:szCs w:val="28"/>
        </w:rPr>
        <w:t>от 03.10.2019 №5/1</w:t>
      </w:r>
      <w:r>
        <w:rPr>
          <w:sz w:val="28"/>
          <w:szCs w:val="28"/>
        </w:rPr>
        <w:t xml:space="preserve"> </w:t>
      </w:r>
      <w:r w:rsidRPr="0059310A">
        <w:rPr>
          <w:sz w:val="28"/>
          <w:szCs w:val="28"/>
        </w:rPr>
        <w:t>«Об утверждении графика</w:t>
      </w:r>
    </w:p>
    <w:p w:rsidR="0074446A" w:rsidRDefault="0074446A" w:rsidP="0074446A">
      <w:pPr>
        <w:jc w:val="both"/>
        <w:rPr>
          <w:sz w:val="28"/>
          <w:szCs w:val="28"/>
        </w:rPr>
      </w:pPr>
      <w:r w:rsidRPr="0059310A">
        <w:rPr>
          <w:sz w:val="28"/>
          <w:szCs w:val="28"/>
        </w:rPr>
        <w:t>приема населения депутатами Совета депутатов</w:t>
      </w:r>
    </w:p>
    <w:p w:rsidR="0074446A" w:rsidRPr="0059310A" w:rsidRDefault="0074446A" w:rsidP="0074446A">
      <w:pPr>
        <w:jc w:val="both"/>
        <w:rPr>
          <w:sz w:val="28"/>
          <w:szCs w:val="28"/>
        </w:rPr>
      </w:pPr>
      <w:r w:rsidRPr="0059310A">
        <w:rPr>
          <w:sz w:val="28"/>
          <w:szCs w:val="28"/>
        </w:rPr>
        <w:t>поселения Рязановское 4</w:t>
      </w:r>
      <w:bookmarkStart w:id="0" w:name="_GoBack"/>
      <w:bookmarkEnd w:id="0"/>
      <w:r w:rsidRPr="0059310A">
        <w:rPr>
          <w:sz w:val="28"/>
          <w:szCs w:val="28"/>
        </w:rPr>
        <w:t xml:space="preserve"> созыва на 2019 - 2024 год»</w:t>
      </w:r>
    </w:p>
    <w:p w:rsidR="00EB6E67" w:rsidRPr="00DB3667" w:rsidRDefault="00EB6E67" w:rsidP="00DB3667">
      <w:pPr>
        <w:pStyle w:val="ConsPlusTitle"/>
        <w:tabs>
          <w:tab w:val="left" w:pos="4860"/>
        </w:tabs>
        <w:ind w:right="449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B6E67" w:rsidRPr="00042C7E" w:rsidRDefault="00EB6E67" w:rsidP="00FE51A3">
      <w:pPr>
        <w:ind w:firstLine="708"/>
        <w:jc w:val="both"/>
        <w:rPr>
          <w:sz w:val="28"/>
          <w:szCs w:val="28"/>
        </w:rPr>
      </w:pPr>
      <w:r w:rsidRPr="00042C7E">
        <w:rPr>
          <w:sz w:val="28"/>
          <w:szCs w:val="28"/>
        </w:rPr>
        <w:t>В целях оперативного решения вопросов жизнеобеспечения населения, упорядочения приема граждан по личным вопросам, защиты их интересов, создания условий для непосредственного обращения граждан к депутатам Совета депутатов поселения Рязановское, в соответств</w:t>
      </w:r>
      <w:r w:rsidR="00FB5FA9">
        <w:rPr>
          <w:sz w:val="28"/>
          <w:szCs w:val="28"/>
        </w:rPr>
        <w:t>ии с уставом поселения, р</w:t>
      </w:r>
      <w:r w:rsidRPr="00042C7E">
        <w:rPr>
          <w:sz w:val="28"/>
          <w:szCs w:val="28"/>
        </w:rPr>
        <w:t xml:space="preserve">егламентом Совета депутатов поселения Рязановское, </w:t>
      </w:r>
    </w:p>
    <w:p w:rsidR="00EB6E67" w:rsidRPr="00042C7E" w:rsidRDefault="00EB6E67" w:rsidP="00FE51A3">
      <w:pPr>
        <w:jc w:val="center"/>
        <w:rPr>
          <w:b/>
          <w:bCs/>
          <w:sz w:val="28"/>
          <w:szCs w:val="28"/>
        </w:rPr>
      </w:pPr>
      <w:r w:rsidRPr="00042C7E">
        <w:rPr>
          <w:b/>
          <w:sz w:val="28"/>
          <w:szCs w:val="28"/>
        </w:rPr>
        <w:t xml:space="preserve">СОВЕТ ДЕПУТАТОВ ПОСЕЛЕНИЯ РЯЗАНОВСКОЕ </w:t>
      </w:r>
      <w:r w:rsidRPr="00042C7E">
        <w:rPr>
          <w:b/>
          <w:bCs/>
          <w:sz w:val="28"/>
          <w:szCs w:val="28"/>
        </w:rPr>
        <w:t>РЕШИЛ:</w:t>
      </w:r>
    </w:p>
    <w:p w:rsidR="00FB5FA9" w:rsidRPr="00042C7E" w:rsidRDefault="00FB5FA9" w:rsidP="00FB5FA9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поселения Рязановское от 03.10.2019 №5/1 «</w:t>
      </w:r>
      <w:r w:rsidRPr="00042C7E">
        <w:rPr>
          <w:sz w:val="28"/>
          <w:szCs w:val="28"/>
        </w:rPr>
        <w:t>Об утверждении графика приема населения</w:t>
      </w:r>
      <w:r>
        <w:rPr>
          <w:sz w:val="28"/>
          <w:szCs w:val="28"/>
        </w:rPr>
        <w:t xml:space="preserve"> </w:t>
      </w:r>
      <w:r w:rsidRPr="00042C7E">
        <w:rPr>
          <w:sz w:val="28"/>
          <w:szCs w:val="28"/>
        </w:rPr>
        <w:t>депутатами Совета депутатов поселения Рязановское 4 созыва на 2019 - 2024 год</w:t>
      </w:r>
      <w:r>
        <w:rPr>
          <w:sz w:val="28"/>
          <w:szCs w:val="28"/>
        </w:rPr>
        <w:t xml:space="preserve">» </w:t>
      </w:r>
      <w:r w:rsidR="00296DAD">
        <w:rPr>
          <w:sz w:val="28"/>
          <w:szCs w:val="28"/>
        </w:rPr>
        <w:t>(с изменениями от 22.12.2018 №1/18) следующие изменения и дополнения</w:t>
      </w:r>
      <w:r>
        <w:rPr>
          <w:sz w:val="28"/>
          <w:szCs w:val="28"/>
        </w:rPr>
        <w:t>:</w:t>
      </w:r>
    </w:p>
    <w:p w:rsidR="00FB5FA9" w:rsidRDefault="00FB5FA9" w:rsidP="00FB5FA9">
      <w:pPr>
        <w:jc w:val="both"/>
        <w:rPr>
          <w:sz w:val="28"/>
          <w:szCs w:val="28"/>
        </w:rPr>
      </w:pPr>
      <w:r w:rsidRPr="00FB5FA9">
        <w:rPr>
          <w:sz w:val="28"/>
          <w:szCs w:val="28"/>
        </w:rPr>
        <w:t xml:space="preserve">1.1. Изложить Приложение </w:t>
      </w:r>
      <w:r>
        <w:rPr>
          <w:sz w:val="28"/>
          <w:szCs w:val="28"/>
        </w:rPr>
        <w:t>«</w:t>
      </w:r>
      <w:r w:rsidRPr="00FB5FA9">
        <w:rPr>
          <w:sz w:val="28"/>
          <w:szCs w:val="28"/>
        </w:rPr>
        <w:t>График личного приема граждан</w:t>
      </w:r>
      <w:r>
        <w:rPr>
          <w:sz w:val="28"/>
          <w:szCs w:val="28"/>
        </w:rPr>
        <w:t xml:space="preserve"> </w:t>
      </w:r>
      <w:r w:rsidRPr="00FB5FA9">
        <w:rPr>
          <w:sz w:val="28"/>
          <w:szCs w:val="28"/>
        </w:rPr>
        <w:t>депутатами Совета депутатов поселения Рязановское</w:t>
      </w:r>
      <w:r>
        <w:rPr>
          <w:sz w:val="28"/>
          <w:szCs w:val="28"/>
        </w:rPr>
        <w:t xml:space="preserve"> </w:t>
      </w:r>
      <w:r w:rsidRPr="00FB5FA9">
        <w:rPr>
          <w:sz w:val="28"/>
          <w:szCs w:val="28"/>
        </w:rPr>
        <w:t>4 созыва на 2019 - 2024 год</w:t>
      </w:r>
      <w:r>
        <w:rPr>
          <w:sz w:val="28"/>
          <w:szCs w:val="28"/>
        </w:rPr>
        <w:t>» к решению</w:t>
      </w:r>
      <w:r w:rsidR="00302DB6">
        <w:rPr>
          <w:sz w:val="28"/>
          <w:szCs w:val="28"/>
        </w:rPr>
        <w:t xml:space="preserve"> «</w:t>
      </w:r>
      <w:r w:rsidR="00302DB6" w:rsidRPr="00042C7E">
        <w:rPr>
          <w:sz w:val="28"/>
          <w:szCs w:val="28"/>
        </w:rPr>
        <w:t>Об утверждении графика приема населения</w:t>
      </w:r>
      <w:r w:rsidR="00302DB6">
        <w:rPr>
          <w:sz w:val="28"/>
          <w:szCs w:val="28"/>
        </w:rPr>
        <w:t xml:space="preserve"> </w:t>
      </w:r>
      <w:r w:rsidR="00302DB6" w:rsidRPr="00042C7E">
        <w:rPr>
          <w:sz w:val="28"/>
          <w:szCs w:val="28"/>
        </w:rPr>
        <w:t>депутатами Совета депутатов поселения Рязановское 4 созыва на 2019 - 2024 год</w:t>
      </w:r>
      <w:r w:rsidR="00302D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 новой редакции</w:t>
      </w:r>
      <w:r w:rsidR="00296DAD">
        <w:rPr>
          <w:sz w:val="28"/>
          <w:szCs w:val="28"/>
        </w:rPr>
        <w:t xml:space="preserve"> </w:t>
      </w:r>
      <w:r w:rsidR="00B2266F">
        <w:rPr>
          <w:sz w:val="28"/>
          <w:szCs w:val="28"/>
        </w:rPr>
        <w:t>(Приложение).</w:t>
      </w:r>
    </w:p>
    <w:p w:rsidR="007E6331" w:rsidRPr="00B2266F" w:rsidRDefault="007E6331" w:rsidP="00FB5FA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01.12.2022.</w:t>
      </w:r>
    </w:p>
    <w:p w:rsidR="00EB6E67" w:rsidRPr="00042C7E" w:rsidRDefault="007E6331" w:rsidP="00B22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7F18" w:rsidRPr="00042C7E">
        <w:rPr>
          <w:sz w:val="28"/>
          <w:szCs w:val="28"/>
        </w:rPr>
        <w:t>Опубликовать настоящее р</w:t>
      </w:r>
      <w:r w:rsidR="00EB6E67" w:rsidRPr="00042C7E">
        <w:rPr>
          <w:sz w:val="28"/>
          <w:szCs w:val="28"/>
        </w:rPr>
        <w:t xml:space="preserve">ешение </w:t>
      </w:r>
      <w:r w:rsidR="00947F18" w:rsidRPr="00042C7E">
        <w:rPr>
          <w:sz w:val="28"/>
          <w:szCs w:val="28"/>
        </w:rPr>
        <w:t xml:space="preserve">в </w:t>
      </w:r>
      <w:r w:rsidR="00FB5FA9">
        <w:rPr>
          <w:sz w:val="28"/>
          <w:szCs w:val="28"/>
        </w:rPr>
        <w:t>бюллетене «Московский муниципальный вестник»</w:t>
      </w:r>
      <w:r w:rsidR="00947F18" w:rsidRPr="00042C7E">
        <w:rPr>
          <w:sz w:val="28"/>
          <w:szCs w:val="28"/>
        </w:rPr>
        <w:t xml:space="preserve"> </w:t>
      </w:r>
      <w:r w:rsidR="00EB6E67" w:rsidRPr="00042C7E">
        <w:rPr>
          <w:sz w:val="28"/>
          <w:szCs w:val="28"/>
        </w:rPr>
        <w:t>и разместить на официальном сайте</w:t>
      </w:r>
      <w:r w:rsidR="00775BD3">
        <w:rPr>
          <w:sz w:val="28"/>
          <w:szCs w:val="28"/>
        </w:rPr>
        <w:t xml:space="preserve"> органов местного самоуправления поселения Рязановское в сети Интернет</w:t>
      </w:r>
      <w:r w:rsidR="00EB6E67" w:rsidRPr="00042C7E">
        <w:rPr>
          <w:sz w:val="28"/>
          <w:szCs w:val="28"/>
        </w:rPr>
        <w:t>.</w:t>
      </w:r>
    </w:p>
    <w:p w:rsidR="00FE51A3" w:rsidRPr="00042C7E" w:rsidRDefault="007E6331" w:rsidP="00B2266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2266F">
        <w:rPr>
          <w:sz w:val="28"/>
          <w:szCs w:val="28"/>
        </w:rPr>
        <w:t xml:space="preserve">. </w:t>
      </w:r>
      <w:proofErr w:type="gramStart"/>
      <w:r w:rsidR="00FE51A3" w:rsidRPr="00042C7E">
        <w:rPr>
          <w:sz w:val="28"/>
          <w:szCs w:val="28"/>
        </w:rPr>
        <w:t>Контроль за</w:t>
      </w:r>
      <w:proofErr w:type="gramEnd"/>
      <w:r w:rsidR="00FE51A3" w:rsidRPr="00042C7E">
        <w:rPr>
          <w:sz w:val="28"/>
          <w:szCs w:val="28"/>
        </w:rPr>
        <w:t xml:space="preserve"> исполнением настоящего решения возложить на главу поселения </w:t>
      </w:r>
      <w:r w:rsidR="00303503">
        <w:rPr>
          <w:sz w:val="28"/>
          <w:szCs w:val="28"/>
        </w:rPr>
        <w:t>Рязановское Улыбышева И.О.</w:t>
      </w:r>
    </w:p>
    <w:p w:rsidR="00EB6E67" w:rsidRPr="00042C7E" w:rsidRDefault="00EB6E67" w:rsidP="00EB6E6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B6E67" w:rsidRPr="00042C7E" w:rsidRDefault="00EB6E67" w:rsidP="00302DB6">
      <w:pPr>
        <w:jc w:val="both"/>
        <w:rPr>
          <w:sz w:val="28"/>
          <w:szCs w:val="28"/>
        </w:rPr>
      </w:pPr>
    </w:p>
    <w:p w:rsidR="00EB6E67" w:rsidRPr="00042C7E" w:rsidRDefault="00EB6E67" w:rsidP="009F7746">
      <w:pPr>
        <w:jc w:val="both"/>
        <w:rPr>
          <w:sz w:val="28"/>
          <w:szCs w:val="28"/>
        </w:rPr>
      </w:pPr>
      <w:r w:rsidRPr="00042C7E">
        <w:rPr>
          <w:sz w:val="28"/>
          <w:szCs w:val="28"/>
        </w:rPr>
        <w:t>Гл</w:t>
      </w:r>
      <w:r w:rsidR="008A3F07" w:rsidRPr="00042C7E">
        <w:rPr>
          <w:sz w:val="28"/>
          <w:szCs w:val="28"/>
        </w:rPr>
        <w:t xml:space="preserve">ава поселения </w:t>
      </w:r>
      <w:r w:rsidR="00303503">
        <w:rPr>
          <w:sz w:val="28"/>
          <w:szCs w:val="28"/>
        </w:rPr>
        <w:tab/>
      </w:r>
      <w:r w:rsidR="00303503">
        <w:rPr>
          <w:sz w:val="28"/>
          <w:szCs w:val="28"/>
        </w:rPr>
        <w:tab/>
      </w:r>
      <w:r w:rsidR="00303503">
        <w:rPr>
          <w:sz w:val="28"/>
          <w:szCs w:val="28"/>
        </w:rPr>
        <w:tab/>
      </w:r>
      <w:r w:rsidR="00303503">
        <w:rPr>
          <w:sz w:val="28"/>
          <w:szCs w:val="28"/>
        </w:rPr>
        <w:tab/>
      </w:r>
      <w:r w:rsidR="00303503">
        <w:rPr>
          <w:sz w:val="28"/>
          <w:szCs w:val="28"/>
        </w:rPr>
        <w:tab/>
      </w:r>
      <w:r w:rsidR="00303503">
        <w:rPr>
          <w:sz w:val="28"/>
          <w:szCs w:val="28"/>
        </w:rPr>
        <w:tab/>
      </w:r>
      <w:r w:rsidR="00303503">
        <w:rPr>
          <w:sz w:val="28"/>
          <w:szCs w:val="28"/>
        </w:rPr>
        <w:tab/>
      </w:r>
      <w:r w:rsidR="009F7746">
        <w:rPr>
          <w:sz w:val="28"/>
          <w:szCs w:val="28"/>
        </w:rPr>
        <w:t xml:space="preserve">        </w:t>
      </w:r>
      <w:r w:rsidR="00303503">
        <w:rPr>
          <w:sz w:val="28"/>
          <w:szCs w:val="28"/>
        </w:rPr>
        <w:t>И.О. Улыбышев</w:t>
      </w:r>
    </w:p>
    <w:p w:rsidR="00EB6E67" w:rsidRDefault="00EB6E67" w:rsidP="009F7746">
      <w:pPr>
        <w:ind w:left="6380" w:firstLine="708"/>
        <w:jc w:val="both"/>
        <w:rPr>
          <w:sz w:val="20"/>
        </w:rPr>
      </w:pPr>
    </w:p>
    <w:p w:rsidR="00EB6E67" w:rsidRDefault="00EB6E67" w:rsidP="009F7746">
      <w:pPr>
        <w:ind w:left="6380" w:firstLine="708"/>
        <w:jc w:val="both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F0465A" w:rsidRDefault="00F0465A" w:rsidP="000D6C53">
      <w:pPr>
        <w:ind w:left="5245"/>
        <w:rPr>
          <w:sz w:val="28"/>
          <w:szCs w:val="28"/>
        </w:rPr>
      </w:pPr>
    </w:p>
    <w:p w:rsidR="000D6C53" w:rsidRDefault="00510F0E" w:rsidP="000D6C53">
      <w:pPr>
        <w:ind w:left="5245"/>
        <w:rPr>
          <w:sz w:val="28"/>
          <w:szCs w:val="28"/>
        </w:rPr>
      </w:pPr>
      <w:r w:rsidRPr="00947F18">
        <w:rPr>
          <w:sz w:val="28"/>
          <w:szCs w:val="28"/>
        </w:rPr>
        <w:t>Приложение</w:t>
      </w:r>
    </w:p>
    <w:p w:rsidR="00510F0E" w:rsidRPr="00947F18" w:rsidRDefault="00FE51A3" w:rsidP="000D6C53">
      <w:pPr>
        <w:ind w:left="5245"/>
        <w:rPr>
          <w:sz w:val="28"/>
          <w:szCs w:val="28"/>
        </w:rPr>
      </w:pPr>
      <w:r>
        <w:rPr>
          <w:sz w:val="28"/>
          <w:szCs w:val="28"/>
        </w:rPr>
        <w:t>к р</w:t>
      </w:r>
      <w:r w:rsidR="00510F0E" w:rsidRPr="00947F18">
        <w:rPr>
          <w:sz w:val="28"/>
          <w:szCs w:val="28"/>
        </w:rPr>
        <w:t>ешению Совета депутатов</w:t>
      </w:r>
    </w:p>
    <w:p w:rsidR="00947F18" w:rsidRPr="00947F18" w:rsidRDefault="00947F18" w:rsidP="000D6C53">
      <w:pPr>
        <w:ind w:left="4537" w:firstLine="708"/>
        <w:rPr>
          <w:sz w:val="28"/>
          <w:szCs w:val="28"/>
        </w:rPr>
      </w:pPr>
      <w:r w:rsidRPr="00947F18">
        <w:rPr>
          <w:sz w:val="28"/>
          <w:szCs w:val="28"/>
        </w:rPr>
        <w:t>поселения Рязановское</w:t>
      </w:r>
    </w:p>
    <w:p w:rsidR="00947F18" w:rsidRPr="00947F18" w:rsidRDefault="00947F18" w:rsidP="000D6C53">
      <w:pPr>
        <w:ind w:left="4537" w:firstLine="708"/>
        <w:rPr>
          <w:sz w:val="28"/>
          <w:szCs w:val="28"/>
        </w:rPr>
      </w:pPr>
      <w:r w:rsidRPr="00947F18">
        <w:rPr>
          <w:sz w:val="28"/>
          <w:szCs w:val="28"/>
        </w:rPr>
        <w:t>в городе Москве</w:t>
      </w:r>
    </w:p>
    <w:p w:rsidR="00510F0E" w:rsidRPr="00683615" w:rsidRDefault="00947F18" w:rsidP="000D6C53">
      <w:pPr>
        <w:ind w:left="5245"/>
        <w:rPr>
          <w:sz w:val="28"/>
          <w:szCs w:val="28"/>
          <w:u w:val="single"/>
        </w:rPr>
      </w:pPr>
      <w:r w:rsidRPr="00947F18">
        <w:rPr>
          <w:sz w:val="28"/>
          <w:szCs w:val="28"/>
        </w:rPr>
        <w:t xml:space="preserve">от </w:t>
      </w:r>
      <w:r w:rsidR="00683615">
        <w:rPr>
          <w:sz w:val="28"/>
          <w:szCs w:val="28"/>
          <w:u w:val="single"/>
        </w:rPr>
        <w:t xml:space="preserve">29.11.2022 </w:t>
      </w:r>
      <w:r w:rsidR="00173A2C" w:rsidRPr="00173A2C">
        <w:rPr>
          <w:sz w:val="28"/>
          <w:szCs w:val="28"/>
        </w:rPr>
        <w:t>№</w:t>
      </w:r>
      <w:r w:rsidR="00173A2C">
        <w:rPr>
          <w:sz w:val="28"/>
          <w:szCs w:val="28"/>
        </w:rPr>
        <w:t xml:space="preserve"> </w:t>
      </w:r>
      <w:r w:rsidR="00683615">
        <w:rPr>
          <w:sz w:val="28"/>
          <w:szCs w:val="28"/>
          <w:u w:val="single"/>
        </w:rPr>
        <w:t>3/45</w:t>
      </w:r>
    </w:p>
    <w:p w:rsidR="00EB6E67" w:rsidRPr="00D16C85" w:rsidRDefault="00EB6E67" w:rsidP="00EB6E67"/>
    <w:p w:rsidR="00F930AE" w:rsidRDefault="00F930AE" w:rsidP="00EB6E67">
      <w:pPr>
        <w:jc w:val="center"/>
        <w:rPr>
          <w:b/>
        </w:rPr>
      </w:pPr>
    </w:p>
    <w:p w:rsidR="00EB6E67" w:rsidRPr="00947F18" w:rsidRDefault="00EB6E67" w:rsidP="00EB6E67">
      <w:pPr>
        <w:jc w:val="center"/>
        <w:rPr>
          <w:b/>
          <w:sz w:val="28"/>
          <w:szCs w:val="28"/>
        </w:rPr>
      </w:pPr>
      <w:r w:rsidRPr="00947F18">
        <w:rPr>
          <w:b/>
          <w:sz w:val="28"/>
          <w:szCs w:val="28"/>
        </w:rPr>
        <w:t>График личного приема граждан</w:t>
      </w:r>
    </w:p>
    <w:p w:rsidR="0089314B" w:rsidRDefault="00EB6E67" w:rsidP="00EB6E67">
      <w:pPr>
        <w:jc w:val="center"/>
        <w:rPr>
          <w:b/>
          <w:sz w:val="28"/>
          <w:szCs w:val="28"/>
        </w:rPr>
      </w:pPr>
      <w:r w:rsidRPr="00947F18">
        <w:rPr>
          <w:b/>
          <w:sz w:val="28"/>
          <w:szCs w:val="28"/>
        </w:rPr>
        <w:t>депутатами Совета депутатов поселения Рязановское</w:t>
      </w:r>
    </w:p>
    <w:p w:rsidR="00EB6E67" w:rsidRPr="00947F18" w:rsidRDefault="00947F18" w:rsidP="0089314B">
      <w:pPr>
        <w:jc w:val="center"/>
        <w:rPr>
          <w:b/>
          <w:sz w:val="28"/>
          <w:szCs w:val="28"/>
        </w:rPr>
      </w:pPr>
      <w:r w:rsidRPr="00947F18">
        <w:rPr>
          <w:b/>
          <w:sz w:val="28"/>
          <w:szCs w:val="28"/>
        </w:rPr>
        <w:t xml:space="preserve"> 4</w:t>
      </w:r>
      <w:r w:rsidR="00D23295" w:rsidRPr="00947F18">
        <w:rPr>
          <w:b/>
          <w:sz w:val="28"/>
          <w:szCs w:val="28"/>
        </w:rPr>
        <w:t xml:space="preserve"> созыва</w:t>
      </w:r>
      <w:r w:rsidR="0089314B">
        <w:rPr>
          <w:b/>
          <w:sz w:val="28"/>
          <w:szCs w:val="28"/>
        </w:rPr>
        <w:t xml:space="preserve"> </w:t>
      </w:r>
      <w:r w:rsidRPr="00947F18">
        <w:rPr>
          <w:b/>
          <w:sz w:val="28"/>
          <w:szCs w:val="28"/>
        </w:rPr>
        <w:t>на 2019 - 2024</w:t>
      </w:r>
      <w:r w:rsidR="00EB6E67" w:rsidRPr="00947F18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49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39"/>
        <w:gridCol w:w="3120"/>
        <w:gridCol w:w="3402"/>
      </w:tblGrid>
      <w:tr w:rsidR="0050609C" w:rsidRPr="00947F18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947F18" w:rsidRDefault="0050609C" w:rsidP="0050609C">
            <w:pPr>
              <w:ind w:left="-284" w:firstLine="13"/>
              <w:jc w:val="center"/>
              <w:rPr>
                <w:b/>
                <w:sz w:val="28"/>
                <w:szCs w:val="28"/>
              </w:rPr>
            </w:pPr>
            <w:r w:rsidRPr="00947F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947F18" w:rsidRDefault="0050609C" w:rsidP="0050609C">
            <w:pPr>
              <w:jc w:val="center"/>
              <w:rPr>
                <w:b/>
                <w:sz w:val="28"/>
                <w:szCs w:val="28"/>
              </w:rPr>
            </w:pPr>
            <w:r w:rsidRPr="00947F1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947F18" w:rsidRDefault="0050609C" w:rsidP="0050609C">
            <w:pPr>
              <w:jc w:val="center"/>
              <w:rPr>
                <w:b/>
                <w:sz w:val="28"/>
                <w:szCs w:val="28"/>
              </w:rPr>
            </w:pPr>
            <w:r w:rsidRPr="00947F18">
              <w:rPr>
                <w:b/>
                <w:sz w:val="28"/>
                <w:szCs w:val="28"/>
              </w:rPr>
              <w:t xml:space="preserve">День </w:t>
            </w:r>
          </w:p>
          <w:p w:rsidR="0050609C" w:rsidRPr="00947F18" w:rsidRDefault="0050609C" w:rsidP="0050609C">
            <w:pPr>
              <w:jc w:val="center"/>
              <w:rPr>
                <w:b/>
                <w:sz w:val="28"/>
                <w:szCs w:val="28"/>
              </w:rPr>
            </w:pPr>
            <w:r w:rsidRPr="00947F18">
              <w:rPr>
                <w:b/>
                <w:sz w:val="28"/>
                <w:szCs w:val="28"/>
              </w:rPr>
              <w:t>и время приё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947F18" w:rsidRDefault="0050609C" w:rsidP="0050609C">
            <w:pPr>
              <w:jc w:val="center"/>
              <w:rPr>
                <w:b/>
                <w:sz w:val="28"/>
                <w:szCs w:val="28"/>
              </w:rPr>
            </w:pPr>
            <w:r w:rsidRPr="00947F18">
              <w:rPr>
                <w:b/>
                <w:sz w:val="28"/>
                <w:szCs w:val="28"/>
              </w:rPr>
              <w:t>Место приёма</w:t>
            </w: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Находнов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-й понедельник месяц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 18.00 до 19.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г. Москва, п. Рязановское,</w:t>
            </w:r>
          </w:p>
          <w:p w:rsidR="00D074BD" w:rsidRPr="00683615" w:rsidRDefault="00F053D9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пос. Фабрики им. 1 Мая д.37,</w:t>
            </w:r>
            <w:r w:rsidR="0050609C" w:rsidRPr="00683615">
              <w:rPr>
                <w:sz w:val="28"/>
                <w:szCs w:val="28"/>
              </w:rPr>
              <w:t xml:space="preserve"> </w:t>
            </w:r>
            <w:r w:rsidRPr="00683615">
              <w:rPr>
                <w:sz w:val="28"/>
                <w:szCs w:val="28"/>
              </w:rPr>
              <w:t>ОСП ДК «Десна»</w:t>
            </w:r>
            <w:r w:rsidR="00D074BD" w:rsidRPr="00683615">
              <w:rPr>
                <w:sz w:val="28"/>
                <w:szCs w:val="28"/>
              </w:rPr>
              <w:t xml:space="preserve">, помещение библиотеки, </w:t>
            </w:r>
          </w:p>
          <w:p w:rsidR="0050609C" w:rsidRPr="00683615" w:rsidRDefault="00D074BD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 этаж</w:t>
            </w:r>
          </w:p>
        </w:tc>
      </w:tr>
      <w:tr w:rsidR="0050609C" w:rsidRPr="00683615" w:rsidTr="0050609C">
        <w:trPr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Пестов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Александра Павловн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Просветов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Николай Петрович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Зданчук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-й вторник месяц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 18.00 до 19.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г. Москва, п. Рязановское,</w:t>
            </w:r>
          </w:p>
          <w:p w:rsidR="00D074BD" w:rsidRPr="00683615" w:rsidRDefault="00F053D9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пос. Фабрики им. 1 Мая, д.37, ОСП ДК «Десна»</w:t>
            </w:r>
            <w:r w:rsidR="00D074BD" w:rsidRPr="00683615">
              <w:rPr>
                <w:sz w:val="28"/>
                <w:szCs w:val="28"/>
              </w:rPr>
              <w:t xml:space="preserve">, помещение библиотеки, </w:t>
            </w:r>
          </w:p>
          <w:p w:rsidR="0050609C" w:rsidRPr="00683615" w:rsidRDefault="00D074BD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 этаж</w:t>
            </w: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5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Майоров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6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тепанов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  <w:tr w:rsidR="0050609C" w:rsidRPr="00683615" w:rsidTr="0050609C">
        <w:trPr>
          <w:trHeight w:val="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7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Исмагилов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 xml:space="preserve">Марат </w:t>
            </w:r>
            <w:proofErr w:type="spellStart"/>
            <w:r w:rsidRPr="00683615">
              <w:rPr>
                <w:sz w:val="28"/>
                <w:szCs w:val="28"/>
              </w:rPr>
              <w:t>Равилевич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-я среда месяц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 18.00 до 19.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г. Москва, п. Рязановское,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 xml:space="preserve">пос. Знамя Октября, 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 xml:space="preserve">д.31 стр.3, 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КЦ «Пересвет»,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 xml:space="preserve">2 этаж </w:t>
            </w: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8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Каменская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9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ибирякин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0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Наумкин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2-й понедельник месяц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 18.00 до 19.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г. Москва, п. Рязановское,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 xml:space="preserve">пос. Знамя Октября, </w:t>
            </w:r>
          </w:p>
          <w:p w:rsidR="0050609C" w:rsidRPr="00683615" w:rsidRDefault="00296DAD" w:rsidP="00683615">
            <w:pPr>
              <w:jc w:val="center"/>
              <w:rPr>
                <w:sz w:val="28"/>
                <w:szCs w:val="28"/>
              </w:rPr>
            </w:pPr>
            <w:proofErr w:type="spellStart"/>
            <w:r w:rsidRPr="00683615">
              <w:rPr>
                <w:sz w:val="28"/>
                <w:szCs w:val="28"/>
              </w:rPr>
              <w:t>мкрн</w:t>
            </w:r>
            <w:proofErr w:type="spellEnd"/>
            <w:r w:rsidRPr="00683615">
              <w:rPr>
                <w:sz w:val="28"/>
                <w:szCs w:val="28"/>
              </w:rPr>
              <w:t xml:space="preserve">. Родники, д.11, </w:t>
            </w:r>
          </w:p>
          <w:p w:rsidR="00296DAD" w:rsidRPr="00683615" w:rsidRDefault="00296DAD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ГБОУ города Москвы «Школа № 2083»</w:t>
            </w:r>
          </w:p>
          <w:p w:rsidR="008822F9" w:rsidRPr="00683615" w:rsidRDefault="008E6542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каб.100</w:t>
            </w:r>
            <w:r w:rsidR="00F0465A">
              <w:rPr>
                <w:sz w:val="28"/>
                <w:szCs w:val="28"/>
              </w:rPr>
              <w:t>, 1 этаж</w:t>
            </w:r>
          </w:p>
        </w:tc>
      </w:tr>
      <w:tr w:rsidR="0050609C" w:rsidRPr="00683615" w:rsidTr="0050609C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мехов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Воронин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3-я среда месяц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с 18.00 до 19.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г. Москва, п. Рязановское,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 xml:space="preserve">пос. Ерино, </w:t>
            </w:r>
          </w:p>
          <w:p w:rsidR="0050609C" w:rsidRPr="00683615" w:rsidRDefault="00F053D9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ул. Высокая, д.3А</w:t>
            </w:r>
            <w:r w:rsidR="00D074BD" w:rsidRPr="00683615">
              <w:rPr>
                <w:sz w:val="28"/>
                <w:szCs w:val="28"/>
              </w:rPr>
              <w:t>,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 xml:space="preserve">помещение </w:t>
            </w:r>
            <w:r w:rsidR="00F053D9" w:rsidRPr="00683615">
              <w:rPr>
                <w:sz w:val="28"/>
                <w:szCs w:val="28"/>
              </w:rPr>
              <w:t>правления ТСЖ «Ерино 3А»</w:t>
            </w:r>
          </w:p>
        </w:tc>
      </w:tr>
      <w:tr w:rsidR="0050609C" w:rsidRPr="00683615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Карнаухова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  <w:tr w:rsidR="0050609C" w:rsidRPr="00947F18" w:rsidTr="005060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9C" w:rsidRPr="00683615" w:rsidRDefault="0050609C" w:rsidP="00683615">
            <w:pPr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1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Улыбышев</w:t>
            </w:r>
          </w:p>
          <w:p w:rsidR="0050609C" w:rsidRPr="00683615" w:rsidRDefault="0050609C" w:rsidP="00683615">
            <w:pPr>
              <w:jc w:val="center"/>
              <w:rPr>
                <w:sz w:val="28"/>
                <w:szCs w:val="28"/>
              </w:rPr>
            </w:pPr>
            <w:r w:rsidRPr="00683615">
              <w:rPr>
                <w:sz w:val="28"/>
                <w:szCs w:val="28"/>
              </w:rPr>
              <w:t>Игорь Олегович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947F18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9C" w:rsidRPr="00947F18" w:rsidRDefault="0050609C" w:rsidP="006836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712F" w:rsidRPr="005A712F" w:rsidRDefault="005A712F" w:rsidP="00683615">
      <w:pPr>
        <w:rPr>
          <w:b/>
          <w:sz w:val="22"/>
          <w:szCs w:val="22"/>
        </w:rPr>
      </w:pPr>
    </w:p>
    <w:sectPr w:rsidR="005A712F" w:rsidRPr="005A712F" w:rsidSect="000D6C53">
      <w:footerReference w:type="default" r:id="rId10"/>
      <w:pgSz w:w="11906" w:h="16838"/>
      <w:pgMar w:top="142" w:right="127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72" w:rsidRDefault="00D73F72" w:rsidP="00EB6E67">
      <w:r>
        <w:separator/>
      </w:r>
    </w:p>
  </w:endnote>
  <w:endnote w:type="continuationSeparator" w:id="0">
    <w:p w:rsidR="00D73F72" w:rsidRDefault="00D73F72" w:rsidP="00E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437864"/>
      <w:docPartObj>
        <w:docPartGallery w:val="Page Numbers (Bottom of Page)"/>
        <w:docPartUnique/>
      </w:docPartObj>
    </w:sdtPr>
    <w:sdtEndPr/>
    <w:sdtContent>
      <w:p w:rsidR="00230EB3" w:rsidRDefault="00230E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5A">
          <w:rPr>
            <w:noProof/>
          </w:rPr>
          <w:t>2</w:t>
        </w:r>
        <w:r>
          <w:fldChar w:fldCharType="end"/>
        </w:r>
      </w:p>
    </w:sdtContent>
  </w:sdt>
  <w:p w:rsidR="00A756CD" w:rsidRDefault="00D73F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72" w:rsidRDefault="00D73F72" w:rsidP="00EB6E67">
      <w:r>
        <w:separator/>
      </w:r>
    </w:p>
  </w:footnote>
  <w:footnote w:type="continuationSeparator" w:id="0">
    <w:p w:rsidR="00D73F72" w:rsidRDefault="00D73F72" w:rsidP="00EB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606B"/>
    <w:multiLevelType w:val="multilevel"/>
    <w:tmpl w:val="7C4CCB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4C"/>
    <w:rsid w:val="0001527D"/>
    <w:rsid w:val="00027BE6"/>
    <w:rsid w:val="00041F90"/>
    <w:rsid w:val="00042C7E"/>
    <w:rsid w:val="00045A37"/>
    <w:rsid w:val="00071A97"/>
    <w:rsid w:val="000B214A"/>
    <w:rsid w:val="000C2A19"/>
    <w:rsid w:val="000D6C53"/>
    <w:rsid w:val="000F534E"/>
    <w:rsid w:val="00101424"/>
    <w:rsid w:val="00102377"/>
    <w:rsid w:val="00113F31"/>
    <w:rsid w:val="001172E3"/>
    <w:rsid w:val="00137802"/>
    <w:rsid w:val="00141041"/>
    <w:rsid w:val="00170777"/>
    <w:rsid w:val="00173A2C"/>
    <w:rsid w:val="0018731A"/>
    <w:rsid w:val="001905FD"/>
    <w:rsid w:val="001955E8"/>
    <w:rsid w:val="001B77EF"/>
    <w:rsid w:val="001E1528"/>
    <w:rsid w:val="001E1EBD"/>
    <w:rsid w:val="001E1EC2"/>
    <w:rsid w:val="001E29EF"/>
    <w:rsid w:val="001F703A"/>
    <w:rsid w:val="002026A1"/>
    <w:rsid w:val="00230EB3"/>
    <w:rsid w:val="0023524D"/>
    <w:rsid w:val="0024197E"/>
    <w:rsid w:val="00253465"/>
    <w:rsid w:val="00266F27"/>
    <w:rsid w:val="00272920"/>
    <w:rsid w:val="00296DAD"/>
    <w:rsid w:val="002A6218"/>
    <w:rsid w:val="002C13F7"/>
    <w:rsid w:val="002D2E34"/>
    <w:rsid w:val="002E3AFF"/>
    <w:rsid w:val="002F560E"/>
    <w:rsid w:val="002F69A5"/>
    <w:rsid w:val="00302DB6"/>
    <w:rsid w:val="00303503"/>
    <w:rsid w:val="00303FF0"/>
    <w:rsid w:val="00307CEC"/>
    <w:rsid w:val="00314CAC"/>
    <w:rsid w:val="0032641C"/>
    <w:rsid w:val="00337660"/>
    <w:rsid w:val="00344952"/>
    <w:rsid w:val="00394804"/>
    <w:rsid w:val="003A2026"/>
    <w:rsid w:val="003B6052"/>
    <w:rsid w:val="003D06D0"/>
    <w:rsid w:val="003E4B1F"/>
    <w:rsid w:val="00404542"/>
    <w:rsid w:val="004053A2"/>
    <w:rsid w:val="00414696"/>
    <w:rsid w:val="004A0A50"/>
    <w:rsid w:val="004C49B6"/>
    <w:rsid w:val="004E4A95"/>
    <w:rsid w:val="0050609C"/>
    <w:rsid w:val="00510F0E"/>
    <w:rsid w:val="00552FAD"/>
    <w:rsid w:val="005A712F"/>
    <w:rsid w:val="005C2EA0"/>
    <w:rsid w:val="005D0DC5"/>
    <w:rsid w:val="005F7B11"/>
    <w:rsid w:val="00621117"/>
    <w:rsid w:val="006232B4"/>
    <w:rsid w:val="00633124"/>
    <w:rsid w:val="0063592D"/>
    <w:rsid w:val="0064403F"/>
    <w:rsid w:val="00666460"/>
    <w:rsid w:val="0067306C"/>
    <w:rsid w:val="006820B2"/>
    <w:rsid w:val="006821A0"/>
    <w:rsid w:val="00683615"/>
    <w:rsid w:val="00686285"/>
    <w:rsid w:val="006966E4"/>
    <w:rsid w:val="006A115F"/>
    <w:rsid w:val="006B55A4"/>
    <w:rsid w:val="006E0469"/>
    <w:rsid w:val="006F4506"/>
    <w:rsid w:val="0071640D"/>
    <w:rsid w:val="00717469"/>
    <w:rsid w:val="0072662A"/>
    <w:rsid w:val="00734F96"/>
    <w:rsid w:val="00742210"/>
    <w:rsid w:val="00742CAC"/>
    <w:rsid w:val="0074446A"/>
    <w:rsid w:val="00745F88"/>
    <w:rsid w:val="00750608"/>
    <w:rsid w:val="007532B4"/>
    <w:rsid w:val="00762728"/>
    <w:rsid w:val="007655E4"/>
    <w:rsid w:val="00775BD3"/>
    <w:rsid w:val="007D3EF9"/>
    <w:rsid w:val="007D4FBE"/>
    <w:rsid w:val="007E3483"/>
    <w:rsid w:val="007E6331"/>
    <w:rsid w:val="00804D34"/>
    <w:rsid w:val="008060A0"/>
    <w:rsid w:val="00815C0D"/>
    <w:rsid w:val="0086741E"/>
    <w:rsid w:val="00876B2D"/>
    <w:rsid w:val="008822F9"/>
    <w:rsid w:val="008874A8"/>
    <w:rsid w:val="008905E6"/>
    <w:rsid w:val="00891CA5"/>
    <w:rsid w:val="0089314B"/>
    <w:rsid w:val="008946CE"/>
    <w:rsid w:val="008A38FB"/>
    <w:rsid w:val="008A3F07"/>
    <w:rsid w:val="008C57D8"/>
    <w:rsid w:val="008D499B"/>
    <w:rsid w:val="008E0754"/>
    <w:rsid w:val="008E2F6B"/>
    <w:rsid w:val="008E6542"/>
    <w:rsid w:val="008F0834"/>
    <w:rsid w:val="00931B1F"/>
    <w:rsid w:val="009330F5"/>
    <w:rsid w:val="00941304"/>
    <w:rsid w:val="00947F18"/>
    <w:rsid w:val="00960FED"/>
    <w:rsid w:val="009860AD"/>
    <w:rsid w:val="00993A4A"/>
    <w:rsid w:val="009A043E"/>
    <w:rsid w:val="009C0B4D"/>
    <w:rsid w:val="009C5C39"/>
    <w:rsid w:val="009C5ECA"/>
    <w:rsid w:val="009D468A"/>
    <w:rsid w:val="009E0107"/>
    <w:rsid w:val="009E429D"/>
    <w:rsid w:val="009F7746"/>
    <w:rsid w:val="00A02929"/>
    <w:rsid w:val="00A2295D"/>
    <w:rsid w:val="00A26A09"/>
    <w:rsid w:val="00A36BA0"/>
    <w:rsid w:val="00A606D9"/>
    <w:rsid w:val="00A82548"/>
    <w:rsid w:val="00AC16D7"/>
    <w:rsid w:val="00AC5153"/>
    <w:rsid w:val="00B2266F"/>
    <w:rsid w:val="00B3777C"/>
    <w:rsid w:val="00B607BF"/>
    <w:rsid w:val="00B95F63"/>
    <w:rsid w:val="00BB042B"/>
    <w:rsid w:val="00BB4420"/>
    <w:rsid w:val="00BC2FE9"/>
    <w:rsid w:val="00BC4D68"/>
    <w:rsid w:val="00BE6D3D"/>
    <w:rsid w:val="00C12222"/>
    <w:rsid w:val="00C26F28"/>
    <w:rsid w:val="00C31C2F"/>
    <w:rsid w:val="00C4227E"/>
    <w:rsid w:val="00C54A2E"/>
    <w:rsid w:val="00C95E34"/>
    <w:rsid w:val="00CA2B23"/>
    <w:rsid w:val="00CA6F48"/>
    <w:rsid w:val="00CE4678"/>
    <w:rsid w:val="00CE7545"/>
    <w:rsid w:val="00D05E36"/>
    <w:rsid w:val="00D074BD"/>
    <w:rsid w:val="00D23295"/>
    <w:rsid w:val="00D2418D"/>
    <w:rsid w:val="00D27E6B"/>
    <w:rsid w:val="00D47C4C"/>
    <w:rsid w:val="00D65660"/>
    <w:rsid w:val="00D70522"/>
    <w:rsid w:val="00D73F72"/>
    <w:rsid w:val="00D77C8D"/>
    <w:rsid w:val="00DA464A"/>
    <w:rsid w:val="00DA7EAA"/>
    <w:rsid w:val="00DB3667"/>
    <w:rsid w:val="00DD5179"/>
    <w:rsid w:val="00DF5CB3"/>
    <w:rsid w:val="00E362BA"/>
    <w:rsid w:val="00E51E39"/>
    <w:rsid w:val="00E61886"/>
    <w:rsid w:val="00E8109F"/>
    <w:rsid w:val="00EA28D2"/>
    <w:rsid w:val="00EB0317"/>
    <w:rsid w:val="00EB6E67"/>
    <w:rsid w:val="00EC15F2"/>
    <w:rsid w:val="00EC28B8"/>
    <w:rsid w:val="00ED5EF0"/>
    <w:rsid w:val="00F0465A"/>
    <w:rsid w:val="00F053D9"/>
    <w:rsid w:val="00F1028A"/>
    <w:rsid w:val="00F159BB"/>
    <w:rsid w:val="00F20B2D"/>
    <w:rsid w:val="00F20E8E"/>
    <w:rsid w:val="00F269D9"/>
    <w:rsid w:val="00F563CC"/>
    <w:rsid w:val="00F60648"/>
    <w:rsid w:val="00F64B6D"/>
    <w:rsid w:val="00F67BEC"/>
    <w:rsid w:val="00F822F7"/>
    <w:rsid w:val="00F8377C"/>
    <w:rsid w:val="00F930AE"/>
    <w:rsid w:val="00FA447C"/>
    <w:rsid w:val="00FA6B83"/>
    <w:rsid w:val="00FB5FA9"/>
    <w:rsid w:val="00FD36B3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2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2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EC47-92CD-4DE2-BB56-6CEE59A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15</cp:revision>
  <cp:lastPrinted>2022-11-30T08:05:00Z</cp:lastPrinted>
  <dcterms:created xsi:type="dcterms:W3CDTF">2022-11-15T05:37:00Z</dcterms:created>
  <dcterms:modified xsi:type="dcterms:W3CDTF">2022-11-30T08:08:00Z</dcterms:modified>
</cp:coreProperties>
</file>